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1594B09C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FA2D39">
        <w:rPr>
          <w:color w:val="000000"/>
          <w:sz w:val="28"/>
          <w:szCs w:val="28"/>
        </w:rPr>
        <w:t>5</w:t>
      </w:r>
    </w:p>
    <w:p w14:paraId="00000010" w14:textId="15604563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A2D39" w:rsidRPr="00FA2D39">
        <w:rPr>
          <w:b/>
          <w:sz w:val="28"/>
          <w:szCs w:val="28"/>
        </w:rPr>
        <w:t>ПЕРЕГРУЗКА ОПЕРАЦИЙ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5B802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FA2D39">
        <w:rPr>
          <w:b/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1950FC2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>1. Выбрать класс абстрактного типа данных (АТД) в соответствии с вариантом.</w:t>
      </w:r>
    </w:p>
    <w:p w14:paraId="52E6AB7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 xml:space="preserve">2. Определить и реализовать в классе конструкторы, деструктор, функции Input (ввод с клавиатуры) и Print (вывод на экран), перегрузить операцию присваивания. </w:t>
      </w:r>
    </w:p>
    <w:p w14:paraId="764D477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 xml:space="preserve">3. Написать программу тестирования класса и выполнить тестирование. </w:t>
      </w:r>
    </w:p>
    <w:p w14:paraId="0DBB08B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>4. Дополнить определение класса заданными перегруженными операциями ( в соответствии с вариантом).</w:t>
      </w:r>
    </w:p>
    <w:p w14:paraId="111C3A8C" w14:textId="5B49BA08" w:rsidR="00FA2D39" w:rsidRPr="00F95A62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>5. Реализовать эти операции. Выполнить тестирование.</w:t>
      </w:r>
    </w:p>
    <w:p w14:paraId="656CC8B1" w14:textId="647378E8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2522AE">
        <w:rPr>
          <w:b/>
          <w:color w:val="000000" w:themeColor="text1"/>
          <w:sz w:val="26"/>
          <w:szCs w:val="26"/>
        </w:rPr>
        <w:t>Вариант 15</w:t>
      </w:r>
    </w:p>
    <w:p w14:paraId="3CF259A3" w14:textId="2C76FE64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 xml:space="preserve">АДТ − одномерный массив (вектор) вещественных чисел. Дополнительно </w:t>
      </w:r>
      <w:r>
        <w:rPr>
          <w:color w:val="000000" w:themeColor="text1"/>
          <w:sz w:val="26"/>
          <w:szCs w:val="26"/>
        </w:rPr>
        <w:t>перегрузить следующие операции:</w:t>
      </w:r>
    </w:p>
    <w:p w14:paraId="4482940C" w14:textId="77777777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>+ − сложение векторов (</w:t>
      </w:r>
      <w:r w:rsidRPr="002522AE">
        <w:rPr>
          <w:color w:val="000000" w:themeColor="text1"/>
          <w:sz w:val="26"/>
          <w:szCs w:val="26"/>
          <w:lang w:val="en-US"/>
        </w:rPr>
        <w:t>a</w:t>
      </w:r>
      <w:r w:rsidRPr="002522AE">
        <w:rPr>
          <w:color w:val="000000" w:themeColor="text1"/>
          <w:sz w:val="26"/>
          <w:szCs w:val="26"/>
        </w:rPr>
        <w:t>[</w:t>
      </w:r>
      <w:r w:rsidRPr="002522AE">
        <w:rPr>
          <w:color w:val="000000" w:themeColor="text1"/>
          <w:sz w:val="26"/>
          <w:szCs w:val="26"/>
          <w:lang w:val="en-US"/>
        </w:rPr>
        <w:t>i</w:t>
      </w:r>
      <w:r w:rsidRPr="002522AE">
        <w:rPr>
          <w:color w:val="000000" w:themeColor="text1"/>
          <w:sz w:val="26"/>
          <w:szCs w:val="26"/>
        </w:rPr>
        <w:t>]+</w:t>
      </w:r>
      <w:r w:rsidRPr="002522AE">
        <w:rPr>
          <w:color w:val="000000" w:themeColor="text1"/>
          <w:sz w:val="26"/>
          <w:szCs w:val="26"/>
          <w:lang w:val="en-US"/>
        </w:rPr>
        <w:t>b</w:t>
      </w:r>
      <w:r w:rsidRPr="002522AE">
        <w:rPr>
          <w:color w:val="000000" w:themeColor="text1"/>
          <w:sz w:val="26"/>
          <w:szCs w:val="26"/>
        </w:rPr>
        <w:t>[</w:t>
      </w:r>
      <w:r w:rsidRPr="002522AE">
        <w:rPr>
          <w:color w:val="000000" w:themeColor="text1"/>
          <w:sz w:val="26"/>
          <w:szCs w:val="26"/>
          <w:lang w:val="en-US"/>
        </w:rPr>
        <w:t>i</w:t>
      </w:r>
      <w:r w:rsidRPr="002522AE">
        <w:rPr>
          <w:color w:val="000000" w:themeColor="text1"/>
          <w:sz w:val="26"/>
          <w:szCs w:val="26"/>
        </w:rPr>
        <w:t xml:space="preserve">] для всех </w:t>
      </w:r>
      <w:r w:rsidRPr="002522AE">
        <w:rPr>
          <w:color w:val="000000" w:themeColor="text1"/>
          <w:sz w:val="26"/>
          <w:szCs w:val="26"/>
          <w:lang w:val="en-US"/>
        </w:rPr>
        <w:t>i</w:t>
      </w:r>
      <w:r w:rsidRPr="002522AE">
        <w:rPr>
          <w:color w:val="000000" w:themeColor="text1"/>
          <w:sz w:val="26"/>
          <w:szCs w:val="26"/>
        </w:rPr>
        <w:t>);</w:t>
      </w:r>
    </w:p>
    <w:p w14:paraId="60766C38" w14:textId="77777777" w:rsidR="002522AE" w:rsidRPr="00F95A62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95A62">
        <w:rPr>
          <w:color w:val="000000" w:themeColor="text1"/>
          <w:sz w:val="26"/>
          <w:szCs w:val="26"/>
        </w:rPr>
        <w:t>[] − доступ по индексу;</w:t>
      </w:r>
    </w:p>
    <w:p w14:paraId="18D7A967" w14:textId="3A2294B5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>+ − добавить число к вектору (</w:t>
      </w:r>
      <w:r w:rsidRPr="002522AE">
        <w:rPr>
          <w:color w:val="000000" w:themeColor="text1"/>
          <w:sz w:val="26"/>
          <w:szCs w:val="26"/>
          <w:lang w:val="en-US"/>
        </w:rPr>
        <w:t>double</w:t>
      </w:r>
      <w:r w:rsidRPr="002522AE">
        <w:rPr>
          <w:color w:val="000000" w:themeColor="text1"/>
          <w:sz w:val="26"/>
          <w:szCs w:val="26"/>
        </w:rPr>
        <w:t>+</w:t>
      </w:r>
      <w:r w:rsidRPr="002522AE">
        <w:rPr>
          <w:color w:val="000000" w:themeColor="text1"/>
          <w:sz w:val="26"/>
          <w:szCs w:val="26"/>
          <w:lang w:val="en-US"/>
        </w:rPr>
        <w:t>vector</w:t>
      </w:r>
      <w:r w:rsidRPr="002522AE">
        <w:rPr>
          <w:color w:val="000000" w:themeColor="text1"/>
          <w:sz w:val="26"/>
          <w:szCs w:val="26"/>
        </w:rPr>
        <w:t>).</w:t>
      </w:r>
    </w:p>
    <w:p w14:paraId="7A50A3D2" w14:textId="649C3FF4" w:rsidR="00264D8A" w:rsidRPr="00FA2D39" w:rsidRDefault="00FA2D39" w:rsidP="002522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  <w:lang w:val="en-US"/>
        </w:rPr>
      </w:pPr>
      <w:bookmarkStart w:id="2" w:name="_Hlk135817719"/>
      <w:r w:rsidRPr="00FA2D39">
        <w:rPr>
          <w:b/>
          <w:color w:val="000000" w:themeColor="text1"/>
          <w:sz w:val="26"/>
          <w:szCs w:val="26"/>
        </w:rPr>
        <w:t>Код</w:t>
      </w:r>
      <w:r w:rsidRPr="00FA2D39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FA2D39">
        <w:rPr>
          <w:b/>
          <w:color w:val="000000" w:themeColor="text1"/>
          <w:sz w:val="26"/>
          <w:szCs w:val="26"/>
        </w:rPr>
        <w:t>программы</w:t>
      </w:r>
    </w:p>
    <w:bookmarkEnd w:id="2"/>
    <w:p w14:paraId="1CE6FF1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64D451D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</w:p>
    <w:p w14:paraId="4054B26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C4DA2B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Vector {</w:t>
      </w:r>
    </w:p>
    <w:p w14:paraId="19690DC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:</w:t>
      </w:r>
    </w:p>
    <w:p w14:paraId="6E4201A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data;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указатель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на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массив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данных</w:t>
      </w:r>
    </w:p>
    <w:p w14:paraId="754546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size;    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размер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вектора</w:t>
      </w:r>
    </w:p>
    <w:p w14:paraId="7DB8BFE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A777C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public:</w:t>
      </w:r>
    </w:p>
    <w:p w14:paraId="3AAC072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Конструктор по умолчанию</w:t>
      </w:r>
    </w:p>
    <w:p w14:paraId="749B63E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ector() {</w:t>
      </w:r>
    </w:p>
    <w:p w14:paraId="0854244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size = 0;</w:t>
      </w:r>
    </w:p>
    <w:p w14:paraId="1F009AC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data = nullptr;</w:t>
      </w:r>
    </w:p>
    <w:p w14:paraId="753E75B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7837F5B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5DADC9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Конструктор с параметром для создания вектора заданного размера</w:t>
      </w:r>
    </w:p>
    <w:p w14:paraId="084CE4E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(int n) {</w:t>
      </w:r>
    </w:p>
    <w:p w14:paraId="08F6EC5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ize = n;</w:t>
      </w:r>
    </w:p>
    <w:p w14:paraId="03D52E0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ata = new double[size];</w:t>
      </w:r>
    </w:p>
    <w:p w14:paraId="2452ADE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2E5A8E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F8E15D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Конструктор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копирования</w:t>
      </w:r>
    </w:p>
    <w:p w14:paraId="58E8A41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(const Vector&amp; other) {</w:t>
      </w:r>
    </w:p>
    <w:p w14:paraId="6FEC993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ize = other.size;</w:t>
      </w:r>
    </w:p>
    <w:p w14:paraId="62BDD08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ata = new double[size];</w:t>
      </w:r>
    </w:p>
    <w:p w14:paraId="26F5C24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i = 0; i &lt; size; i++) {</w:t>
      </w:r>
    </w:p>
    <w:p w14:paraId="3D2A111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ata[i] = other.data[i];</w:t>
      </w:r>
    </w:p>
    <w:p w14:paraId="11DE017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0CEAD38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27C0A1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0E058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Деструктор</w:t>
      </w:r>
    </w:p>
    <w:p w14:paraId="48F7FED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~Vector() {</w:t>
      </w:r>
    </w:p>
    <w:p w14:paraId="6CF93BC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delete[] data;</w:t>
      </w:r>
    </w:p>
    <w:p w14:paraId="3078074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7BD217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DB99B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Функция ввода вектора с клавиатуры</w:t>
      </w:r>
    </w:p>
    <w:p w14:paraId="549B3C4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oid Input() {</w:t>
      </w:r>
    </w:p>
    <w:p w14:paraId="62642E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cout &lt;&lt; "Введите " &lt;&lt; size &lt;&lt; " элементов вектора: ";</w:t>
      </w:r>
    </w:p>
    <w:p w14:paraId="38648BD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int i = 0; i &lt; size; i++) {</w:t>
      </w:r>
    </w:p>
    <w:p w14:paraId="0454E23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in &gt;&gt; data[i];</w:t>
      </w:r>
    </w:p>
    <w:p w14:paraId="4777132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E276B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961877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D9721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// Функция вывода вектора на экран</w:t>
      </w:r>
    </w:p>
    <w:p w14:paraId="29F7633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Print() {</w:t>
      </w:r>
    </w:p>
    <w:p w14:paraId="12A667D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out &lt;&lt; "[";</w:t>
      </w:r>
    </w:p>
    <w:p w14:paraId="14EA465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i = 0; i &lt; size; i++) {</w:t>
      </w:r>
    </w:p>
    <w:p w14:paraId="7A989FD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cout &lt;&lt; data[i];</w:t>
      </w:r>
    </w:p>
    <w:p w14:paraId="4C39C69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 (i &lt; size - 1) {</w:t>
      </w:r>
    </w:p>
    <w:p w14:paraId="5F84588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 &lt;&lt; ", ";</w:t>
      </w:r>
    </w:p>
    <w:p w14:paraId="7344624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217AD24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7FE0AB5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cout &lt;&lt; "]" &lt;&lt; endl;</w:t>
      </w:r>
    </w:p>
    <w:p w14:paraId="691A8E2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3ACD8FE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B16107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присваивания</w:t>
      </w:r>
    </w:p>
    <w:p w14:paraId="1882A1F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&amp; operator=(const Vector&amp; other) {</w:t>
      </w:r>
    </w:p>
    <w:p w14:paraId="668D2B0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this != &amp;other) {</w:t>
      </w:r>
    </w:p>
    <w:p w14:paraId="50B83CE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elete[] data;</w:t>
      </w:r>
    </w:p>
    <w:p w14:paraId="47062F5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52A48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size = other.size;</w:t>
      </w:r>
    </w:p>
    <w:p w14:paraId="247F727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ata = new double[size];</w:t>
      </w:r>
    </w:p>
    <w:p w14:paraId="48561BE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or (int i = 0; i &lt; size; i++) {</w:t>
      </w:r>
    </w:p>
    <w:p w14:paraId="2A78AE3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data[i] = other.data[i];</w:t>
      </w:r>
    </w:p>
    <w:p w14:paraId="72BFD97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5062B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18CB50A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return *this;</w:t>
      </w:r>
    </w:p>
    <w:p w14:paraId="4AE125A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3A6F3AF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836A6E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сложения векторов</w:t>
      </w:r>
    </w:p>
    <w:p w14:paraId="43AE694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 operator+(const Vector&amp; other) {</w:t>
      </w:r>
    </w:p>
    <w:p w14:paraId="15089AF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Vector result(size);</w:t>
      </w:r>
    </w:p>
    <w:p w14:paraId="062D99A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i = 0; i &lt; size; i++) {</w:t>
      </w:r>
    </w:p>
    <w:p w14:paraId="1E6B42D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result.data[i] = data[i] + other.data[i];</w:t>
      </w:r>
    </w:p>
    <w:p w14:paraId="13EF7F3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5F0C77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return result;</w:t>
      </w:r>
    </w:p>
    <w:p w14:paraId="6120C93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41D42A8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3707E4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доступа по индексу</w:t>
      </w:r>
    </w:p>
    <w:p w14:paraId="0DA9E9C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&amp; operator[](int index) {</w:t>
      </w:r>
    </w:p>
    <w:p w14:paraId="4A7930C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data[index];</w:t>
      </w:r>
    </w:p>
    <w:p w14:paraId="265248A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3DBAAF4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DE3D50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добавления числа к вектору</w:t>
      </w:r>
    </w:p>
    <w:p w14:paraId="686FF58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 operator+(double value) {</w:t>
      </w:r>
    </w:p>
    <w:p w14:paraId="2A2C598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Vector result(size);</w:t>
      </w:r>
    </w:p>
    <w:p w14:paraId="0272423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i = 0; i &lt; size; i++) {</w:t>
      </w:r>
    </w:p>
    <w:p w14:paraId="7463131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result.data[i] = data[i] + value;</w:t>
      </w:r>
    </w:p>
    <w:p w14:paraId="17E054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1420B3E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result;</w:t>
      </w:r>
    </w:p>
    <w:p w14:paraId="45A2707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3C0A2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10344C1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576EA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 {</w:t>
      </w:r>
    </w:p>
    <w:p w14:paraId="523D299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v1(3);</w:t>
      </w:r>
    </w:p>
    <w:p w14:paraId="0F71DB7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 &lt;&lt; "Введите элементы первого вектора:\n";</w:t>
      </w:r>
    </w:p>
    <w:p w14:paraId="1DFDABB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1.Input();</w:t>
      </w:r>
    </w:p>
    <w:p w14:paraId="27B06D0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652B90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ector v2(2);</w:t>
      </w:r>
    </w:p>
    <w:p w14:paraId="1E91DA9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cout &lt;&lt; "Введите элементы второго вектора:\n";</w:t>
      </w:r>
    </w:p>
    <w:p w14:paraId="5C7C063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2.Input();</w:t>
      </w:r>
    </w:p>
    <w:p w14:paraId="1D07FFC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ECD9F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v3 = v1 + v2;</w:t>
      </w:r>
    </w:p>
    <w:p w14:paraId="57730D6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 &lt;&lt; "Результат сложения векторов: ";</w:t>
      </w:r>
    </w:p>
    <w:p w14:paraId="73D53FF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3.Print();</w:t>
      </w:r>
    </w:p>
    <w:p w14:paraId="5703DEF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A8E7E4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int index;</w:t>
      </w:r>
    </w:p>
    <w:p w14:paraId="578F58F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cout &lt;&lt; "Введите индекс элемента для доступа: ";</w:t>
      </w:r>
    </w:p>
    <w:p w14:paraId="3155AAA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in &gt;&gt; index;</w:t>
      </w:r>
    </w:p>
    <w:p w14:paraId="3E8123E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cout &lt;&lt; "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с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индексом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 &lt;&lt; index &lt;&lt; ": " &lt;&lt; v3[index] &lt;&lt; endl;</w:t>
      </w:r>
    </w:p>
    <w:p w14:paraId="7B4B678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D0781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ouble value;</w:t>
      </w:r>
    </w:p>
    <w:p w14:paraId="569D065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cout &lt;&lt; "Введите число для добавления к вектору: ";</w:t>
      </w:r>
    </w:p>
    <w:p w14:paraId="61082F1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in &gt;&gt; value;</w:t>
      </w:r>
    </w:p>
    <w:p w14:paraId="12033AC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v4 = v3 + value;</w:t>
      </w:r>
    </w:p>
    <w:p w14:paraId="20F2D1B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 &lt;&lt; "Результат добавления числа к вектору: ";</w:t>
      </w:r>
    </w:p>
    <w:p w14:paraId="1E632E4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v4.Print();</w:t>
      </w:r>
    </w:p>
    <w:p w14:paraId="5DF2E50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A49473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return 0;</w:t>
      </w:r>
    </w:p>
    <w:p w14:paraId="2952B2A5" w14:textId="783CC9C3" w:rsid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A4905A9" w14:textId="4450A572" w:rsidR="00FA2D39" w:rsidRPr="00F95A62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зультат</w:t>
      </w:r>
      <w:r w:rsidRPr="00F95A62">
        <w:rPr>
          <w:b/>
          <w:color w:val="000000" w:themeColor="text1"/>
          <w:sz w:val="26"/>
          <w:szCs w:val="26"/>
        </w:rPr>
        <w:t>:</w:t>
      </w:r>
    </w:p>
    <w:p w14:paraId="57E22BFA" w14:textId="06AEC636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элементы первого вектора: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1ABDECE4" w14:textId="07D18EC9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3 элементов вектора: 1 2 3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03359CDB" w14:textId="38C6268F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элементы второго вектора: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3ACF2F9D" w14:textId="776895BE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2 элементов вектора: 4 5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39625A67" w14:textId="7A1C3F15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Результат сложения векторов: [5, 7, 3]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0D32ED06" w14:textId="0FB5C093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индекс элемента для доступа: 1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75BBBD38" w14:textId="1C8078A7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Элемент с индексом 1: 7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3E56F678" w14:textId="56F2664B" w:rsidR="00F95A62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Введите число для добавления к вектору: 10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2955314A" w14:textId="6FD34458" w:rsidR="00FA2D39" w:rsidRPr="00F95A62" w:rsidRDefault="00F95A62" w:rsidP="00F95A6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Результат добавления числа к вектору: [15, 17, 13</w:t>
      </w:r>
      <w:r w:rsidRPr="00F95A62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]</w:t>
      </w:r>
      <w:bookmarkStart w:id="3" w:name="_GoBack"/>
      <w:bookmarkEnd w:id="3"/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ab/>
      </w:r>
    </w:p>
    <w:p w14:paraId="55DBBF5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sectPr w:rsidR="00FA2D39" w:rsidRPr="00FA2D39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7CD7" w14:textId="77777777" w:rsidR="00E56F43" w:rsidRDefault="00E56F43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420384B9" w14:textId="77777777" w:rsidR="00E56F43" w:rsidRDefault="00E56F43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62">
          <w:rPr>
            <w:noProof/>
          </w:rPr>
          <w:t>3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4" w:name="_Hlk123118008"/>
    <w:r w:rsidRPr="000632E3">
      <w:rPr>
        <w:sz w:val="28"/>
        <w:szCs w:val="28"/>
      </w:rPr>
      <w:t>Брест   202</w:t>
    </w:r>
    <w:bookmarkEnd w:id="4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3772" w14:textId="77777777" w:rsidR="00E56F43" w:rsidRDefault="00E56F43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4C104AB5" w14:textId="77777777" w:rsidR="00E56F43" w:rsidRDefault="00E56F43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522AE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56F43"/>
    <w:rsid w:val="00E879E5"/>
    <w:rsid w:val="00ED3301"/>
    <w:rsid w:val="00EF06B5"/>
    <w:rsid w:val="00F24106"/>
    <w:rsid w:val="00F95A62"/>
    <w:rsid w:val="00FA2D39"/>
    <w:rsid w:val="00FC084E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870F6-8820-4F62-B976-7CB5D650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D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C3E5A2-9433-4E25-8298-530B07FC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6</cp:revision>
  <cp:lastPrinted>2022-12-28T08:14:00Z</cp:lastPrinted>
  <dcterms:created xsi:type="dcterms:W3CDTF">2023-05-24T07:28:00Z</dcterms:created>
  <dcterms:modified xsi:type="dcterms:W3CDTF">2023-05-24T08:16:00Z</dcterms:modified>
</cp:coreProperties>
</file>